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C5ECC" w14:textId="321067EC" w:rsidR="00B1017B" w:rsidRPr="007C41B7" w:rsidRDefault="003F632C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6F9011" wp14:editId="0448D5E0">
            <wp:simplePos x="0" y="0"/>
            <wp:positionH relativeFrom="column">
              <wp:posOffset>3737610</wp:posOffset>
            </wp:positionH>
            <wp:positionV relativeFrom="paragraph">
              <wp:posOffset>-116205</wp:posOffset>
            </wp:positionV>
            <wp:extent cx="2347200" cy="81720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5ECD" w14:textId="064FF3D9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77AC5EF3" wp14:editId="444A84C7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E" w14:textId="7A3C3316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F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D0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1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2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3CF4BBAD" w14:textId="77777777" w:rsidR="00302126" w:rsidRDefault="0030212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13D0AA9A" w14:textId="77777777" w:rsidR="00302126" w:rsidRDefault="0030212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4F76FAE7" w14:textId="77777777" w:rsidR="00A075FA" w:rsidRDefault="00A075FA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3" w14:textId="10096D0A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INSTANCIA DE SOLICITUD DE </w:t>
      </w:r>
      <w:r w:rsidR="00485626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TRABAJO FIN DE GRADO/MÁSTER </w:t>
      </w: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EN EL CENTRO DE INVESTIGACIONES CIENTÍFICAS Y TECNOLÓGICAS DE EXTREMADURA</w:t>
      </w:r>
    </w:p>
    <w:p w14:paraId="77AC5ED4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5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77AC5ED6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77AC5ED8" w14:textId="254474EA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_____________correo electrónico____________________________, matriculado/a en _______________________________________ por la Universidad /Centro de____________________, solicita ser admitido en el Instituto de Investigaciones Agrarias Finca La Orden-</w:t>
      </w:r>
      <w:proofErr w:type="spell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Valdesequera</w:t>
      </w:r>
      <w:proofErr w:type="spellEnd"/>
      <w:r w:rsidR="0016716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</w:t>
      </w:r>
      <w:r w:rsidR="0048562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fin de ____</w:t>
      </w:r>
      <w:r w:rsidR="0030212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77AC5ED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DA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77AC5EDB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77AC5ED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DD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E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F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E0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1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77AC5EE2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77AC5EE3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77AC5EE5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E6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7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77AC5EE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Directora de CICYTEX</w:t>
      </w:r>
    </w:p>
    <w:p w14:paraId="77AC5EE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D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E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F" w14:textId="77777777" w:rsidR="000A2377" w:rsidRDefault="000A2377" w:rsidP="000A2377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F0" w14:textId="0AA558B5" w:rsidR="000A2377" w:rsidRPr="00E17E76" w:rsidRDefault="00E17E76" w:rsidP="000A2377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E17E76">
        <w:rPr>
          <w:rFonts w:ascii="Calibri" w:eastAsia="Microsoft JhengHei" w:hAnsi="Calibri" w:cs="Tahoma"/>
          <w:sz w:val="28"/>
          <w:szCs w:val="28"/>
          <w:lang w:eastAsia="es-ES"/>
        </w:rPr>
        <w:t>Sra. DIRECTORA  DE CICYTEX – FINCA LA ORDEN – GUADAJIRA - BADAJOZ</w:t>
      </w:r>
    </w:p>
    <w:sectPr w:rsidR="000A2377" w:rsidRPr="00E17E76" w:rsidSect="00302126">
      <w:footerReference w:type="default" r:id="rId13"/>
      <w:pgSz w:w="11906" w:h="16838"/>
      <w:pgMar w:top="851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1EBA" w14:textId="77777777" w:rsidR="00D039D5" w:rsidRDefault="00D039D5">
      <w:r>
        <w:separator/>
      </w:r>
    </w:p>
  </w:endnote>
  <w:endnote w:type="continuationSeparator" w:id="0">
    <w:p w14:paraId="0FF312B0" w14:textId="77777777" w:rsidR="00D039D5" w:rsidRDefault="00D0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5EF9" w14:textId="31EC8934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77AC5EFA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77AC5EFB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77AC5EFC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DBC1" w14:textId="77777777" w:rsidR="00D039D5" w:rsidRDefault="00D039D5">
      <w:r>
        <w:separator/>
      </w:r>
    </w:p>
  </w:footnote>
  <w:footnote w:type="continuationSeparator" w:id="0">
    <w:p w14:paraId="63AD4F3D" w14:textId="77777777" w:rsidR="00D039D5" w:rsidRDefault="00D0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821703">
    <w:abstractNumId w:val="0"/>
  </w:num>
  <w:num w:numId="2" w16cid:durableId="634875978">
    <w:abstractNumId w:val="1"/>
  </w:num>
  <w:num w:numId="3" w16cid:durableId="16645804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4580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5"/>
    <w:rsid w:val="00041B3D"/>
    <w:rsid w:val="0005173A"/>
    <w:rsid w:val="00074F71"/>
    <w:rsid w:val="0008639A"/>
    <w:rsid w:val="0009748B"/>
    <w:rsid w:val="000A2377"/>
    <w:rsid w:val="000B3840"/>
    <w:rsid w:val="000D5C2E"/>
    <w:rsid w:val="00130C2A"/>
    <w:rsid w:val="00135A78"/>
    <w:rsid w:val="00160585"/>
    <w:rsid w:val="00167162"/>
    <w:rsid w:val="001B3EF1"/>
    <w:rsid w:val="001B6CF4"/>
    <w:rsid w:val="001E17E3"/>
    <w:rsid w:val="001F5649"/>
    <w:rsid w:val="002003FA"/>
    <w:rsid w:val="0020571A"/>
    <w:rsid w:val="00237F14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02126"/>
    <w:rsid w:val="00364330"/>
    <w:rsid w:val="003740A6"/>
    <w:rsid w:val="00380BE1"/>
    <w:rsid w:val="00380DD9"/>
    <w:rsid w:val="003E24E9"/>
    <w:rsid w:val="003E521D"/>
    <w:rsid w:val="003F015F"/>
    <w:rsid w:val="003F5FBE"/>
    <w:rsid w:val="003F632C"/>
    <w:rsid w:val="004325CF"/>
    <w:rsid w:val="00437C37"/>
    <w:rsid w:val="0044490F"/>
    <w:rsid w:val="004855D8"/>
    <w:rsid w:val="00485626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3078"/>
    <w:rsid w:val="006A5D0A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35089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576B2"/>
    <w:rsid w:val="008642B9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23A0"/>
    <w:rsid w:val="009E5C1F"/>
    <w:rsid w:val="00A075FA"/>
    <w:rsid w:val="00A15E3D"/>
    <w:rsid w:val="00A373FD"/>
    <w:rsid w:val="00A50D21"/>
    <w:rsid w:val="00A519AB"/>
    <w:rsid w:val="00A6781B"/>
    <w:rsid w:val="00A76D85"/>
    <w:rsid w:val="00A90353"/>
    <w:rsid w:val="00AA2CBA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7682"/>
    <w:rsid w:val="00BE3A9B"/>
    <w:rsid w:val="00C02F03"/>
    <w:rsid w:val="00C03A5E"/>
    <w:rsid w:val="00C523DA"/>
    <w:rsid w:val="00C76572"/>
    <w:rsid w:val="00C767D7"/>
    <w:rsid w:val="00C8130E"/>
    <w:rsid w:val="00CC1AE0"/>
    <w:rsid w:val="00CC55E6"/>
    <w:rsid w:val="00CD038F"/>
    <w:rsid w:val="00CD5317"/>
    <w:rsid w:val="00CE2596"/>
    <w:rsid w:val="00D01D59"/>
    <w:rsid w:val="00D039D5"/>
    <w:rsid w:val="00D03BED"/>
    <w:rsid w:val="00D048AD"/>
    <w:rsid w:val="00D56066"/>
    <w:rsid w:val="00D6752C"/>
    <w:rsid w:val="00D76D97"/>
    <w:rsid w:val="00D813C4"/>
    <w:rsid w:val="00DA2729"/>
    <w:rsid w:val="00DB2A18"/>
    <w:rsid w:val="00DD03BD"/>
    <w:rsid w:val="00DD74D1"/>
    <w:rsid w:val="00DD78F5"/>
    <w:rsid w:val="00DF4883"/>
    <w:rsid w:val="00E07269"/>
    <w:rsid w:val="00E17E76"/>
    <w:rsid w:val="00E321C0"/>
    <w:rsid w:val="00E34FC4"/>
    <w:rsid w:val="00E4178A"/>
    <w:rsid w:val="00E43629"/>
    <w:rsid w:val="00E6027B"/>
    <w:rsid w:val="00E72826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777AC"/>
    <w:rsid w:val="00F81127"/>
    <w:rsid w:val="00F95FD3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C5ECC"/>
  <w15:docId w15:val="{4B380674-FABD-4619-A137-45041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3893-89E4-4D65-B374-99A48728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95048-9625-4E52-ABC9-7C115995DC30}"/>
</file>

<file path=customXml/itemProps3.xml><?xml version="1.0" encoding="utf-8"?>
<ds:datastoreItem xmlns:ds="http://schemas.openxmlformats.org/officeDocument/2006/customXml" ds:itemID="{E6754B2A-DCA2-4FD0-A381-B732C6A7F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A6C8D-8E84-4F42-AC2C-7D625BA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3</cp:revision>
  <cp:lastPrinted>2019-08-28T08:35:00Z</cp:lastPrinted>
  <dcterms:created xsi:type="dcterms:W3CDTF">2023-09-22T11:26:00Z</dcterms:created>
  <dcterms:modified xsi:type="dcterms:W3CDTF">2023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